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</w:pPr>
    </w:p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600" w:lineRule="exact"/>
        <w:ind w:firstLine="960" w:firstLineChars="3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承诺：选调到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恩施市卫生和计划生育综合监督执法局    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（单位名称)</w:t>
      </w:r>
      <w:r>
        <w:rPr>
          <w:rFonts w:hint="eastAsia" w:ascii="仿宋_GB2312" w:eastAsia="仿宋_GB2312"/>
          <w:sz w:val="32"/>
          <w:szCs w:val="32"/>
        </w:rPr>
        <w:t>后，如</w:t>
      </w:r>
      <w:r>
        <w:rPr>
          <w:rFonts w:hint="eastAsia" w:ascii="仿宋_GB2312" w:eastAsia="仿宋_GB2312"/>
          <w:sz w:val="32"/>
          <w:szCs w:val="32"/>
          <w:lang w:eastAsia="zh-CN"/>
        </w:rPr>
        <w:t>聘用岗位发生变化导致</w:t>
      </w:r>
      <w:r>
        <w:rPr>
          <w:rFonts w:hint="eastAsia" w:ascii="仿宋_GB2312" w:eastAsia="仿宋_GB2312"/>
          <w:sz w:val="32"/>
          <w:szCs w:val="32"/>
        </w:rPr>
        <w:t>工资待遇降低，本人自愿调整到</w:t>
      </w:r>
      <w:r>
        <w:rPr>
          <w:rFonts w:hint="eastAsia" w:ascii="仿宋_GB2312" w:eastAsia="仿宋_GB2312"/>
          <w:sz w:val="32"/>
          <w:szCs w:val="32"/>
          <w:lang w:eastAsia="zh-CN"/>
        </w:rPr>
        <w:t>新的聘用岗位并享受相关</w:t>
      </w:r>
      <w:r>
        <w:rPr>
          <w:rFonts w:hint="eastAsia" w:ascii="仿宋_GB2312" w:eastAsia="仿宋_GB2312"/>
          <w:sz w:val="32"/>
          <w:szCs w:val="32"/>
        </w:rPr>
        <w:t>工资待遇。</w:t>
      </w: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964" w:right="964" w:bottom="964" w:left="96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0C"/>
    <w:rsid w:val="000B040C"/>
    <w:rsid w:val="00281075"/>
    <w:rsid w:val="005E2175"/>
    <w:rsid w:val="005F1AAB"/>
    <w:rsid w:val="00A23DED"/>
    <w:rsid w:val="025C1016"/>
    <w:rsid w:val="03907C24"/>
    <w:rsid w:val="03C77A47"/>
    <w:rsid w:val="05137B8D"/>
    <w:rsid w:val="05BD53D9"/>
    <w:rsid w:val="06FE2EDF"/>
    <w:rsid w:val="077376CB"/>
    <w:rsid w:val="07990616"/>
    <w:rsid w:val="09617CD2"/>
    <w:rsid w:val="0A0D32A0"/>
    <w:rsid w:val="0C42338C"/>
    <w:rsid w:val="0E8518F4"/>
    <w:rsid w:val="12696278"/>
    <w:rsid w:val="13945107"/>
    <w:rsid w:val="15161E2F"/>
    <w:rsid w:val="16D55D91"/>
    <w:rsid w:val="170440B0"/>
    <w:rsid w:val="17947953"/>
    <w:rsid w:val="17AB3E8E"/>
    <w:rsid w:val="17DB57C4"/>
    <w:rsid w:val="198540F4"/>
    <w:rsid w:val="1A6D2B04"/>
    <w:rsid w:val="1A9D7FC6"/>
    <w:rsid w:val="1AE45BF4"/>
    <w:rsid w:val="1B040045"/>
    <w:rsid w:val="1ED56010"/>
    <w:rsid w:val="20130AB7"/>
    <w:rsid w:val="202820DF"/>
    <w:rsid w:val="209F6845"/>
    <w:rsid w:val="20D579A1"/>
    <w:rsid w:val="220A4860"/>
    <w:rsid w:val="226E45B6"/>
    <w:rsid w:val="23503DE6"/>
    <w:rsid w:val="25311A36"/>
    <w:rsid w:val="2B2142FB"/>
    <w:rsid w:val="2C2A3A47"/>
    <w:rsid w:val="30230B30"/>
    <w:rsid w:val="31176DB7"/>
    <w:rsid w:val="327B7B1D"/>
    <w:rsid w:val="33091D2D"/>
    <w:rsid w:val="33270C31"/>
    <w:rsid w:val="347964CD"/>
    <w:rsid w:val="35F11C0D"/>
    <w:rsid w:val="39392B3D"/>
    <w:rsid w:val="3A4B4EF0"/>
    <w:rsid w:val="3DE92983"/>
    <w:rsid w:val="3EAD435E"/>
    <w:rsid w:val="423B584A"/>
    <w:rsid w:val="42710A18"/>
    <w:rsid w:val="45C106AF"/>
    <w:rsid w:val="47942A18"/>
    <w:rsid w:val="490C717B"/>
    <w:rsid w:val="4AD4683C"/>
    <w:rsid w:val="4B101F6A"/>
    <w:rsid w:val="4B6831CB"/>
    <w:rsid w:val="4BBB68BC"/>
    <w:rsid w:val="50E8617A"/>
    <w:rsid w:val="52E57CA1"/>
    <w:rsid w:val="52F42E08"/>
    <w:rsid w:val="5438361E"/>
    <w:rsid w:val="581846DD"/>
    <w:rsid w:val="5AF57AF0"/>
    <w:rsid w:val="5F744A08"/>
    <w:rsid w:val="60102BA5"/>
    <w:rsid w:val="60E6393D"/>
    <w:rsid w:val="60EC107A"/>
    <w:rsid w:val="660D1128"/>
    <w:rsid w:val="6691124C"/>
    <w:rsid w:val="67AC2BC3"/>
    <w:rsid w:val="68555008"/>
    <w:rsid w:val="69137807"/>
    <w:rsid w:val="6AF64881"/>
    <w:rsid w:val="6C186A79"/>
    <w:rsid w:val="6C98546F"/>
    <w:rsid w:val="6D6D4BA2"/>
    <w:rsid w:val="70CD6084"/>
    <w:rsid w:val="7102756F"/>
    <w:rsid w:val="71746305"/>
    <w:rsid w:val="7280595E"/>
    <w:rsid w:val="78A411E8"/>
    <w:rsid w:val="7B6334FE"/>
    <w:rsid w:val="7BA82155"/>
    <w:rsid w:val="7ECA4A5C"/>
    <w:rsid w:val="7EFE38AC"/>
    <w:rsid w:val="7F166E48"/>
    <w:rsid w:val="7FB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set"/>
    <w:basedOn w:val="8"/>
    <w:qFormat/>
    <w:uiPriority w:val="0"/>
  </w:style>
  <w:style w:type="paragraph" w:customStyle="1" w:styleId="1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B65CA-8B6A-4A21-A3C1-C1524A564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9</Words>
  <Characters>324</Characters>
  <Lines>13</Lines>
  <Paragraphs>3</Paragraphs>
  <TotalTime>2</TotalTime>
  <ScaleCrop>false</ScaleCrop>
  <LinksUpToDate>false</LinksUpToDate>
  <CharactersWithSpaces>3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21:00Z</dcterms:created>
  <dc:creator>Administrator</dc:creator>
  <cp:lastModifiedBy>Administrator</cp:lastModifiedBy>
  <cp:lastPrinted>2021-03-01T09:05:00Z</cp:lastPrinted>
  <dcterms:modified xsi:type="dcterms:W3CDTF">2022-04-24T08:3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994DA85949446248A515B3146565FD4</vt:lpwstr>
  </property>
  <property fmtid="{D5CDD505-2E9C-101B-9397-08002B2CF9AE}" pid="4" name="commondata">
    <vt:lpwstr>eyJoZGlkIjoiNDE0ZjdiODQyMzA4MDAyZDcwMmE1MzRjMWVlYjg2ZmQifQ==</vt:lpwstr>
  </property>
</Properties>
</file>